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</w:t>
      </w:r>
      <w:bookmarkStart w:id="0" w:name="_GoBack"/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近土親農─食農學堂</w:t>
      </w:r>
      <w:bookmarkEnd w:id="0"/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lang w:val="zh-TW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D7D" w:rsidRDefault="00D24D7D" w:rsidP="00E44E51">
      <w:r>
        <w:separator/>
      </w:r>
    </w:p>
  </w:endnote>
  <w:endnote w:type="continuationSeparator" w:id="0">
    <w:p w:rsidR="00D24D7D" w:rsidRDefault="00D24D7D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9" w:rsidRPr="00B63429">
          <w:rPr>
            <w:noProof/>
            <w:lang w:val="zh-TW"/>
          </w:rPr>
          <w:t>4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D7D" w:rsidRDefault="00D24D7D" w:rsidP="00E44E51">
      <w:r>
        <w:separator/>
      </w:r>
    </w:p>
  </w:footnote>
  <w:footnote w:type="continuationSeparator" w:id="0">
    <w:p w:rsidR="00D24D7D" w:rsidRDefault="00D24D7D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numPicBullet w:numPicBulletId="1">
    <w:pict>
      <v:shape id="_x0000_i1029" type="#_x0000_t75" style="width:10.5pt;height:10.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22E86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4D7D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7847-39D0-4A25-9998-FF1EA35E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epa</cp:lastModifiedBy>
  <cp:revision>2</cp:revision>
  <cp:lastPrinted>2022-06-06T07:05:00Z</cp:lastPrinted>
  <dcterms:created xsi:type="dcterms:W3CDTF">2023-06-07T08:17:00Z</dcterms:created>
  <dcterms:modified xsi:type="dcterms:W3CDTF">2023-06-07T08:17:00Z</dcterms:modified>
</cp:coreProperties>
</file>